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76" w:rsidRPr="003D6931" w:rsidRDefault="00227137" w:rsidP="00D54B76">
      <w:pPr>
        <w:pStyle w:val="a6"/>
        <w:jc w:val="center"/>
        <w:rPr>
          <w:rFonts w:ascii="Arial" w:hAnsi="Arial" w:cs="Arial"/>
          <w:sz w:val="24"/>
          <w:szCs w:val="24"/>
        </w:rPr>
      </w:pPr>
      <w:r w:rsidRPr="003D693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76" w:rsidRPr="003D6931" w:rsidRDefault="00D54B76" w:rsidP="00D54B76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3D6931">
        <w:rPr>
          <w:rFonts w:ascii="Arial" w:hAnsi="Arial" w:cs="Arial"/>
          <w:b/>
          <w:sz w:val="24"/>
          <w:szCs w:val="24"/>
        </w:rPr>
        <w:t>Администрация рабочего поселка Красные Баки</w:t>
      </w:r>
    </w:p>
    <w:p w:rsidR="00D54B76" w:rsidRPr="003D6931" w:rsidRDefault="00D54B76" w:rsidP="00D54B76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3D6931">
        <w:rPr>
          <w:rFonts w:ascii="Arial" w:hAnsi="Arial" w:cs="Arial"/>
          <w:b/>
          <w:sz w:val="24"/>
          <w:szCs w:val="24"/>
        </w:rPr>
        <w:t>Краснобаковского района Нижегородской области</w:t>
      </w:r>
    </w:p>
    <w:p w:rsidR="00D54B76" w:rsidRPr="003D6931" w:rsidRDefault="00D54B76" w:rsidP="00D54B76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D54B76" w:rsidRPr="003D6931" w:rsidRDefault="004520C8" w:rsidP="00D54B76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3D6931">
        <w:rPr>
          <w:rFonts w:ascii="Arial" w:hAnsi="Arial" w:cs="Arial"/>
          <w:b/>
          <w:sz w:val="24"/>
          <w:szCs w:val="24"/>
        </w:rPr>
        <w:t>ПОСТАНОВЛЕНИЕ</w:t>
      </w:r>
    </w:p>
    <w:p w:rsidR="0025357F" w:rsidRPr="003D6931" w:rsidRDefault="0025357F" w:rsidP="0025357F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AF2EC8" w:rsidRPr="003D6931" w:rsidRDefault="0025357F" w:rsidP="00F77381">
      <w:pPr>
        <w:jc w:val="both"/>
        <w:rPr>
          <w:rFonts w:ascii="Arial" w:hAnsi="Arial" w:cs="Arial"/>
          <w:sz w:val="24"/>
          <w:szCs w:val="24"/>
        </w:rPr>
      </w:pPr>
      <w:r w:rsidRPr="003D6931">
        <w:rPr>
          <w:rFonts w:ascii="Arial" w:hAnsi="Arial" w:cs="Arial"/>
          <w:sz w:val="24"/>
          <w:szCs w:val="24"/>
          <w:u w:val="single"/>
        </w:rPr>
        <w:t xml:space="preserve">от </w:t>
      </w:r>
      <w:r w:rsidR="00D75531" w:rsidRPr="003D6931">
        <w:rPr>
          <w:rFonts w:ascii="Arial" w:hAnsi="Arial" w:cs="Arial"/>
          <w:sz w:val="24"/>
          <w:szCs w:val="24"/>
          <w:u w:val="single"/>
        </w:rPr>
        <w:t>«</w:t>
      </w:r>
      <w:r w:rsidR="00250178" w:rsidRPr="003D6931">
        <w:rPr>
          <w:rFonts w:ascii="Arial" w:hAnsi="Arial" w:cs="Arial"/>
          <w:sz w:val="24"/>
          <w:szCs w:val="24"/>
          <w:u w:val="single"/>
        </w:rPr>
        <w:t>0</w:t>
      </w:r>
      <w:r w:rsidR="00647CBB" w:rsidRPr="003D6931">
        <w:rPr>
          <w:rFonts w:ascii="Arial" w:hAnsi="Arial" w:cs="Arial"/>
          <w:sz w:val="24"/>
          <w:szCs w:val="24"/>
          <w:u w:val="single"/>
        </w:rPr>
        <w:t>2</w:t>
      </w:r>
      <w:r w:rsidR="00D75531" w:rsidRPr="003D6931">
        <w:rPr>
          <w:rFonts w:ascii="Arial" w:hAnsi="Arial" w:cs="Arial"/>
          <w:sz w:val="24"/>
          <w:szCs w:val="24"/>
          <w:u w:val="single"/>
        </w:rPr>
        <w:t xml:space="preserve">» </w:t>
      </w:r>
      <w:r w:rsidR="001D3BF3" w:rsidRPr="003D6931">
        <w:rPr>
          <w:rFonts w:ascii="Arial" w:hAnsi="Arial" w:cs="Arial"/>
          <w:sz w:val="24"/>
          <w:szCs w:val="24"/>
          <w:u w:val="single"/>
        </w:rPr>
        <w:t>апреля</w:t>
      </w:r>
      <w:r w:rsidR="002B41BC" w:rsidRPr="003D6931">
        <w:rPr>
          <w:rFonts w:ascii="Arial" w:hAnsi="Arial" w:cs="Arial"/>
          <w:sz w:val="24"/>
          <w:szCs w:val="24"/>
          <w:u w:val="single"/>
        </w:rPr>
        <w:t xml:space="preserve"> 202</w:t>
      </w:r>
      <w:r w:rsidR="00250178" w:rsidRPr="003D6931">
        <w:rPr>
          <w:rFonts w:ascii="Arial" w:hAnsi="Arial" w:cs="Arial"/>
          <w:sz w:val="24"/>
          <w:szCs w:val="24"/>
          <w:u w:val="single"/>
        </w:rPr>
        <w:t>1</w:t>
      </w:r>
      <w:r w:rsidR="001D3BF3" w:rsidRPr="003D6931">
        <w:rPr>
          <w:rFonts w:ascii="Arial" w:hAnsi="Arial" w:cs="Arial"/>
          <w:sz w:val="24"/>
          <w:szCs w:val="24"/>
          <w:u w:val="single"/>
        </w:rPr>
        <w:t xml:space="preserve"> </w:t>
      </w:r>
      <w:r w:rsidRPr="003D6931">
        <w:rPr>
          <w:rFonts w:ascii="Arial" w:hAnsi="Arial" w:cs="Arial"/>
          <w:sz w:val="24"/>
          <w:szCs w:val="24"/>
          <w:u w:val="single"/>
        </w:rPr>
        <w:t>г</w:t>
      </w:r>
      <w:r w:rsidRPr="003D6931">
        <w:rPr>
          <w:rFonts w:ascii="Arial" w:hAnsi="Arial" w:cs="Arial"/>
          <w:sz w:val="24"/>
          <w:szCs w:val="24"/>
        </w:rPr>
        <w:t xml:space="preserve">.                                     </w:t>
      </w:r>
      <w:r w:rsidR="001D3BF3" w:rsidRPr="003D6931">
        <w:rPr>
          <w:rFonts w:ascii="Arial" w:hAnsi="Arial" w:cs="Arial"/>
          <w:sz w:val="24"/>
          <w:szCs w:val="24"/>
        </w:rPr>
        <w:t xml:space="preserve">                              </w:t>
      </w:r>
      <w:r w:rsidRPr="003D6931">
        <w:rPr>
          <w:rFonts w:ascii="Arial" w:hAnsi="Arial" w:cs="Arial"/>
          <w:sz w:val="24"/>
          <w:szCs w:val="24"/>
        </w:rPr>
        <w:t xml:space="preserve">           </w:t>
      </w:r>
      <w:r w:rsidR="00250178" w:rsidRPr="003D6931">
        <w:rPr>
          <w:rFonts w:ascii="Arial" w:hAnsi="Arial" w:cs="Arial"/>
          <w:sz w:val="24"/>
          <w:szCs w:val="24"/>
        </w:rPr>
        <w:t xml:space="preserve">   </w:t>
      </w:r>
      <w:r w:rsidR="004B24A7" w:rsidRPr="003D6931">
        <w:rPr>
          <w:rFonts w:ascii="Arial" w:hAnsi="Arial" w:cs="Arial"/>
          <w:sz w:val="24"/>
          <w:szCs w:val="24"/>
        </w:rPr>
        <w:t xml:space="preserve">   </w:t>
      </w:r>
      <w:r w:rsidRPr="003D6931">
        <w:rPr>
          <w:rFonts w:ascii="Arial" w:hAnsi="Arial" w:cs="Arial"/>
          <w:sz w:val="24"/>
          <w:szCs w:val="24"/>
        </w:rPr>
        <w:t xml:space="preserve">  </w:t>
      </w:r>
      <w:r w:rsidR="004B24A7" w:rsidRPr="003D6931">
        <w:rPr>
          <w:rFonts w:ascii="Arial" w:hAnsi="Arial" w:cs="Arial"/>
          <w:sz w:val="24"/>
          <w:szCs w:val="24"/>
          <w:u w:val="single"/>
        </w:rPr>
        <w:t>№ 67</w:t>
      </w:r>
    </w:p>
    <w:p w:rsidR="00647CBB" w:rsidRPr="003D6931" w:rsidRDefault="00751AC5" w:rsidP="005B0416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3D6931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</w:t>
      </w:r>
    </w:p>
    <w:p w:rsidR="00647CBB" w:rsidRPr="003D6931" w:rsidRDefault="00647CBB" w:rsidP="005B0416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3D6931">
        <w:rPr>
          <w:rFonts w:ascii="Arial" w:hAnsi="Arial" w:cs="Arial"/>
          <w:b/>
          <w:sz w:val="24"/>
          <w:szCs w:val="24"/>
        </w:rPr>
        <w:t xml:space="preserve">Администрации рабочего поселка Красные Баки </w:t>
      </w:r>
    </w:p>
    <w:p w:rsidR="004B24A7" w:rsidRPr="003D6931" w:rsidRDefault="00647CBB" w:rsidP="004B24A7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3D6931">
        <w:rPr>
          <w:rFonts w:ascii="Arial" w:hAnsi="Arial" w:cs="Arial"/>
          <w:b/>
          <w:sz w:val="24"/>
          <w:szCs w:val="24"/>
        </w:rPr>
        <w:t>Краснобаковского района Нижегородской области от 03.02.2021г. № 13</w:t>
      </w:r>
      <w:r w:rsidR="004B24A7" w:rsidRPr="003D6931">
        <w:rPr>
          <w:rFonts w:ascii="Arial" w:hAnsi="Arial" w:cs="Arial"/>
          <w:b/>
          <w:sz w:val="24"/>
          <w:szCs w:val="24"/>
        </w:rPr>
        <w:t xml:space="preserve"> «О создании согласительной комиссии по согласованию проекта внесения изменений в генеральный план городского поселения рабочего поселка Красные Баки Краснобаковского муниципального района Нижегородской области</w:t>
      </w:r>
    </w:p>
    <w:p w:rsidR="005B0416" w:rsidRPr="003D6931" w:rsidRDefault="005B0416" w:rsidP="005B0416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</w:p>
    <w:p w:rsidR="00250178" w:rsidRPr="003D6931" w:rsidRDefault="00250178" w:rsidP="00B47AB5">
      <w:pPr>
        <w:pStyle w:val="a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D6931">
        <w:rPr>
          <w:rFonts w:ascii="Arial" w:hAnsi="Arial" w:cs="Arial"/>
          <w:color w:val="000000"/>
          <w:sz w:val="24"/>
          <w:szCs w:val="24"/>
        </w:rPr>
        <w:t>В соответствии с частью 9 статьи 25 Градостроительного кодекса Российской Федерации, руководствуясь Уставом Администрации рабочего поселка Красные Баки Краснобаковского района Нижегородской области, приказом Министерства регионального развития Российской Федерации от    21 июля 2016 года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</w:t>
      </w:r>
      <w:r w:rsidR="00590585" w:rsidRPr="003D6931">
        <w:rPr>
          <w:rFonts w:ascii="Arial" w:hAnsi="Arial" w:cs="Arial"/>
          <w:color w:val="000000"/>
          <w:sz w:val="24"/>
          <w:szCs w:val="24"/>
        </w:rPr>
        <w:t xml:space="preserve">, администрация рабочего поселка Красные Баки Краснобаковского района Нижегородской области </w:t>
      </w:r>
      <w:r w:rsidR="00590585" w:rsidRPr="003D6931">
        <w:rPr>
          <w:rFonts w:ascii="Arial" w:hAnsi="Arial" w:cs="Arial"/>
          <w:b/>
          <w:color w:val="000000"/>
          <w:sz w:val="24"/>
          <w:szCs w:val="24"/>
        </w:rPr>
        <w:t>постановляет</w:t>
      </w:r>
      <w:r w:rsidR="00590585" w:rsidRPr="003D6931">
        <w:rPr>
          <w:rFonts w:ascii="Arial" w:hAnsi="Arial" w:cs="Arial"/>
          <w:color w:val="000000"/>
          <w:sz w:val="24"/>
          <w:szCs w:val="24"/>
        </w:rPr>
        <w:t>:</w:t>
      </w:r>
    </w:p>
    <w:p w:rsidR="00501FF3" w:rsidRPr="003D6931" w:rsidRDefault="00501FF3" w:rsidP="00590585">
      <w:pPr>
        <w:pStyle w:val="a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83098" w:rsidRPr="003D6931" w:rsidRDefault="00590585" w:rsidP="00590585">
      <w:pPr>
        <w:pStyle w:val="a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D6931">
        <w:rPr>
          <w:rFonts w:ascii="Arial" w:hAnsi="Arial" w:cs="Arial"/>
          <w:color w:val="000000"/>
          <w:sz w:val="24"/>
          <w:szCs w:val="24"/>
        </w:rPr>
        <w:t xml:space="preserve">1. </w:t>
      </w:r>
      <w:r w:rsidR="00683098" w:rsidRPr="003D6931">
        <w:rPr>
          <w:rFonts w:ascii="Arial" w:hAnsi="Arial" w:cs="Arial"/>
          <w:color w:val="000000"/>
          <w:sz w:val="24"/>
          <w:szCs w:val="24"/>
        </w:rPr>
        <w:t xml:space="preserve">Внести в постановление администрации рабочего поселка Красные Баки Краснобаковского района Нижегородской области от 03.02.2021г. № 13 «О создании согласительной комиссии по согласованию проекта внесения изменений в генеральный план городского поселения рабочего поселка Красные Баки Краснобаковского муниципального района Нижегородской области» </w:t>
      </w:r>
      <w:r w:rsidR="00E6300A" w:rsidRPr="003D6931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7E0879" w:rsidRPr="003D6931">
        <w:rPr>
          <w:rFonts w:ascii="Arial" w:hAnsi="Arial" w:cs="Arial"/>
          <w:color w:val="000000"/>
          <w:sz w:val="24"/>
          <w:szCs w:val="24"/>
        </w:rPr>
        <w:t>изменения:</w:t>
      </w:r>
    </w:p>
    <w:p w:rsidR="00501FF3" w:rsidRPr="003D6931" w:rsidRDefault="00501FF3" w:rsidP="00590585">
      <w:pPr>
        <w:pStyle w:val="a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90585" w:rsidRPr="003D6931" w:rsidRDefault="00501FF3" w:rsidP="00501FF3">
      <w:pPr>
        <w:pStyle w:val="a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D6931">
        <w:rPr>
          <w:rFonts w:ascii="Arial" w:hAnsi="Arial" w:cs="Arial"/>
          <w:color w:val="000000"/>
          <w:sz w:val="24"/>
          <w:szCs w:val="24"/>
        </w:rPr>
        <w:t xml:space="preserve">1.1. Изменить дату постановления администрации рабочего поселка Красные Баки Краснобаковского района Нижегородской области от </w:t>
      </w:r>
      <w:r w:rsidR="00162547" w:rsidRPr="003D6931">
        <w:rPr>
          <w:rFonts w:ascii="Arial" w:hAnsi="Arial" w:cs="Arial"/>
          <w:color w:val="000000"/>
          <w:sz w:val="24"/>
          <w:szCs w:val="24"/>
        </w:rPr>
        <w:t xml:space="preserve">03.02.2021г. № 13 на дату 15 февраля </w:t>
      </w:r>
      <w:r w:rsidRPr="003D6931">
        <w:rPr>
          <w:rFonts w:ascii="Arial" w:hAnsi="Arial" w:cs="Arial"/>
          <w:color w:val="000000"/>
          <w:sz w:val="24"/>
          <w:szCs w:val="24"/>
        </w:rPr>
        <w:t xml:space="preserve">2021г. </w:t>
      </w:r>
    </w:p>
    <w:p w:rsidR="004C0ADE" w:rsidRPr="003D6931" w:rsidRDefault="00501FF3" w:rsidP="00590585">
      <w:pPr>
        <w:pStyle w:val="a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D6931">
        <w:rPr>
          <w:rFonts w:ascii="Arial" w:hAnsi="Arial" w:cs="Arial"/>
          <w:color w:val="000000"/>
          <w:sz w:val="24"/>
          <w:szCs w:val="24"/>
        </w:rPr>
        <w:t>2</w:t>
      </w:r>
      <w:r w:rsidR="004C0ADE" w:rsidRPr="003D6931">
        <w:rPr>
          <w:rFonts w:ascii="Arial" w:hAnsi="Arial" w:cs="Arial"/>
          <w:color w:val="000000"/>
          <w:sz w:val="24"/>
          <w:szCs w:val="24"/>
        </w:rPr>
        <w:t>. Настоящее постановление подлежит размещению на официальном сайте администрации рабочего поселка Красные Баки Краснобаковского района в информационно-коммуникационной сети «Интернет»;</w:t>
      </w:r>
    </w:p>
    <w:p w:rsidR="004C0ADE" w:rsidRPr="003D6931" w:rsidRDefault="00501FF3" w:rsidP="00590585">
      <w:pPr>
        <w:pStyle w:val="a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D6931">
        <w:rPr>
          <w:rFonts w:ascii="Arial" w:hAnsi="Arial" w:cs="Arial"/>
          <w:color w:val="000000"/>
          <w:sz w:val="24"/>
          <w:szCs w:val="24"/>
        </w:rPr>
        <w:t>3</w:t>
      </w:r>
      <w:r w:rsidR="004C0ADE" w:rsidRPr="003D6931">
        <w:rPr>
          <w:rFonts w:ascii="Arial" w:hAnsi="Arial" w:cs="Arial"/>
          <w:color w:val="000000"/>
          <w:sz w:val="24"/>
          <w:szCs w:val="24"/>
        </w:rPr>
        <w:t xml:space="preserve">. </w:t>
      </w:r>
      <w:r w:rsidR="00D44A67" w:rsidRPr="003D6931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 момента его подписания;</w:t>
      </w:r>
    </w:p>
    <w:p w:rsidR="00D44A67" w:rsidRPr="003D6931" w:rsidRDefault="00501FF3" w:rsidP="00590585">
      <w:pPr>
        <w:pStyle w:val="a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D6931">
        <w:rPr>
          <w:rFonts w:ascii="Arial" w:hAnsi="Arial" w:cs="Arial"/>
          <w:color w:val="000000"/>
          <w:sz w:val="24"/>
          <w:szCs w:val="24"/>
        </w:rPr>
        <w:t>4</w:t>
      </w:r>
      <w:r w:rsidR="00D44A67" w:rsidRPr="003D6931">
        <w:rPr>
          <w:rFonts w:ascii="Arial" w:hAnsi="Arial" w:cs="Arial"/>
          <w:color w:val="000000"/>
          <w:sz w:val="24"/>
          <w:szCs w:val="24"/>
        </w:rPr>
        <w:t>.</w:t>
      </w:r>
      <w:r w:rsidR="0085119B" w:rsidRPr="003D6931">
        <w:rPr>
          <w:rFonts w:ascii="Arial" w:hAnsi="Arial" w:cs="Arial"/>
          <w:color w:val="000000"/>
          <w:sz w:val="24"/>
          <w:szCs w:val="24"/>
        </w:rPr>
        <w:t xml:space="preserve"> </w:t>
      </w:r>
      <w:r w:rsidR="00D44A67" w:rsidRPr="003D6931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501FF3" w:rsidRPr="003D6931" w:rsidRDefault="00501FF3" w:rsidP="00FC3A32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55822" w:rsidRPr="003D6931" w:rsidRDefault="00501FF3" w:rsidP="00FC3A32">
      <w:pPr>
        <w:pStyle w:val="a6"/>
        <w:jc w:val="both"/>
        <w:rPr>
          <w:rFonts w:ascii="Arial" w:hAnsi="Arial" w:cs="Arial"/>
          <w:sz w:val="24"/>
          <w:szCs w:val="24"/>
        </w:rPr>
      </w:pPr>
      <w:r w:rsidRPr="003D6931">
        <w:rPr>
          <w:rFonts w:ascii="Arial" w:hAnsi="Arial" w:cs="Arial"/>
          <w:sz w:val="24"/>
          <w:szCs w:val="24"/>
        </w:rPr>
        <w:t>Г</w:t>
      </w:r>
      <w:r w:rsidR="006770A8" w:rsidRPr="003D6931">
        <w:rPr>
          <w:rFonts w:ascii="Arial" w:hAnsi="Arial" w:cs="Arial"/>
          <w:sz w:val="24"/>
          <w:szCs w:val="24"/>
        </w:rPr>
        <w:t xml:space="preserve">лава Администрации                          </w:t>
      </w:r>
      <w:r w:rsidR="000F1B00" w:rsidRPr="003D6931">
        <w:rPr>
          <w:rFonts w:ascii="Arial" w:hAnsi="Arial" w:cs="Arial"/>
          <w:sz w:val="24"/>
          <w:szCs w:val="24"/>
        </w:rPr>
        <w:t xml:space="preserve"> </w:t>
      </w:r>
      <w:r w:rsidR="006770A8" w:rsidRPr="003D6931">
        <w:rPr>
          <w:rFonts w:ascii="Arial" w:hAnsi="Arial" w:cs="Arial"/>
          <w:sz w:val="24"/>
          <w:szCs w:val="24"/>
        </w:rPr>
        <w:t xml:space="preserve">         </w:t>
      </w:r>
      <w:r w:rsidR="000F1B00" w:rsidRPr="003D6931">
        <w:rPr>
          <w:rFonts w:ascii="Arial" w:hAnsi="Arial" w:cs="Arial"/>
          <w:sz w:val="24"/>
          <w:szCs w:val="24"/>
        </w:rPr>
        <w:t xml:space="preserve">                               </w:t>
      </w:r>
      <w:r w:rsidR="006770A8" w:rsidRPr="003D6931">
        <w:rPr>
          <w:rFonts w:ascii="Arial" w:hAnsi="Arial" w:cs="Arial"/>
          <w:sz w:val="24"/>
          <w:szCs w:val="24"/>
        </w:rPr>
        <w:t xml:space="preserve">         Н.С. Захар</w:t>
      </w:r>
      <w:r w:rsidR="000F1B00" w:rsidRPr="003D6931">
        <w:rPr>
          <w:rFonts w:ascii="Arial" w:hAnsi="Arial" w:cs="Arial"/>
          <w:sz w:val="24"/>
          <w:szCs w:val="24"/>
        </w:rPr>
        <w:t>.</w:t>
      </w:r>
    </w:p>
    <w:p w:rsidR="009B6186" w:rsidRPr="003D6931" w:rsidRDefault="009B6186" w:rsidP="009B6186">
      <w:pPr>
        <w:pStyle w:val="a6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B6186" w:rsidRPr="003D6931" w:rsidSect="004B24A7">
      <w:pgSz w:w="11906" w:h="16838"/>
      <w:pgMar w:top="709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FE" w:rsidRDefault="00CC08FE" w:rsidP="004721A8">
      <w:pPr>
        <w:spacing w:after="0" w:line="240" w:lineRule="auto"/>
      </w:pPr>
      <w:r>
        <w:separator/>
      </w:r>
    </w:p>
  </w:endnote>
  <w:endnote w:type="continuationSeparator" w:id="0">
    <w:p w:rsidR="00CC08FE" w:rsidRDefault="00CC08FE" w:rsidP="004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FE" w:rsidRDefault="00CC08FE" w:rsidP="004721A8">
      <w:pPr>
        <w:spacing w:after="0" w:line="240" w:lineRule="auto"/>
      </w:pPr>
      <w:r>
        <w:separator/>
      </w:r>
    </w:p>
  </w:footnote>
  <w:footnote w:type="continuationSeparator" w:id="0">
    <w:p w:rsidR="00CC08FE" w:rsidRDefault="00CC08FE" w:rsidP="00472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6952"/>
    <w:multiLevelType w:val="multilevel"/>
    <w:tmpl w:val="16CCC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BA5FF6"/>
    <w:multiLevelType w:val="hybridMultilevel"/>
    <w:tmpl w:val="703AE1D4"/>
    <w:lvl w:ilvl="0" w:tplc="EA00C03C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D26A79"/>
    <w:multiLevelType w:val="hybridMultilevel"/>
    <w:tmpl w:val="DC7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6A3"/>
    <w:multiLevelType w:val="hybridMultilevel"/>
    <w:tmpl w:val="7DF0F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E22C9"/>
    <w:multiLevelType w:val="multilevel"/>
    <w:tmpl w:val="57C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E4AB3"/>
    <w:multiLevelType w:val="multilevel"/>
    <w:tmpl w:val="CD9A20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7117F21"/>
    <w:multiLevelType w:val="hybridMultilevel"/>
    <w:tmpl w:val="7452F4A6"/>
    <w:lvl w:ilvl="0" w:tplc="3B10450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E56A5A"/>
    <w:multiLevelType w:val="hybridMultilevel"/>
    <w:tmpl w:val="30DCC6EC"/>
    <w:lvl w:ilvl="0" w:tplc="B894A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2544DC"/>
    <w:multiLevelType w:val="hybridMultilevel"/>
    <w:tmpl w:val="AB929C9A"/>
    <w:lvl w:ilvl="0" w:tplc="C7D6D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B23B79"/>
    <w:multiLevelType w:val="multilevel"/>
    <w:tmpl w:val="7D7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F0300"/>
    <w:multiLevelType w:val="multilevel"/>
    <w:tmpl w:val="9E34A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EC8"/>
    <w:rsid w:val="0000223B"/>
    <w:rsid w:val="000027E4"/>
    <w:rsid w:val="000055A4"/>
    <w:rsid w:val="00014130"/>
    <w:rsid w:val="00017763"/>
    <w:rsid w:val="00024591"/>
    <w:rsid w:val="000363BA"/>
    <w:rsid w:val="000365A0"/>
    <w:rsid w:val="00037EC6"/>
    <w:rsid w:val="00041C03"/>
    <w:rsid w:val="00045EF0"/>
    <w:rsid w:val="00046CC2"/>
    <w:rsid w:val="000504DF"/>
    <w:rsid w:val="000546D1"/>
    <w:rsid w:val="000567B3"/>
    <w:rsid w:val="00070C8C"/>
    <w:rsid w:val="00071D0D"/>
    <w:rsid w:val="0008435B"/>
    <w:rsid w:val="000853B9"/>
    <w:rsid w:val="00094FE6"/>
    <w:rsid w:val="000A1B69"/>
    <w:rsid w:val="000A1F2B"/>
    <w:rsid w:val="000B120F"/>
    <w:rsid w:val="000B1B22"/>
    <w:rsid w:val="000B1CDD"/>
    <w:rsid w:val="000B3AC3"/>
    <w:rsid w:val="000B473B"/>
    <w:rsid w:val="000B709B"/>
    <w:rsid w:val="000B7C16"/>
    <w:rsid w:val="000C75F1"/>
    <w:rsid w:val="000E3B3D"/>
    <w:rsid w:val="000F085E"/>
    <w:rsid w:val="000F1B00"/>
    <w:rsid w:val="001107EA"/>
    <w:rsid w:val="00126C25"/>
    <w:rsid w:val="00133E4C"/>
    <w:rsid w:val="001377CA"/>
    <w:rsid w:val="0014233A"/>
    <w:rsid w:val="001510A4"/>
    <w:rsid w:val="00157D23"/>
    <w:rsid w:val="00162547"/>
    <w:rsid w:val="00163687"/>
    <w:rsid w:val="0016575F"/>
    <w:rsid w:val="00173245"/>
    <w:rsid w:val="00183BC3"/>
    <w:rsid w:val="001A0473"/>
    <w:rsid w:val="001C3104"/>
    <w:rsid w:val="001C4D52"/>
    <w:rsid w:val="001C6B9D"/>
    <w:rsid w:val="001D2FA0"/>
    <w:rsid w:val="001D3BF3"/>
    <w:rsid w:val="001F08D0"/>
    <w:rsid w:val="001F4577"/>
    <w:rsid w:val="001F4EAD"/>
    <w:rsid w:val="00202CF3"/>
    <w:rsid w:val="002137D0"/>
    <w:rsid w:val="00223BD4"/>
    <w:rsid w:val="00223F7B"/>
    <w:rsid w:val="00227137"/>
    <w:rsid w:val="00234BD1"/>
    <w:rsid w:val="00235E65"/>
    <w:rsid w:val="00245849"/>
    <w:rsid w:val="00250178"/>
    <w:rsid w:val="002530BB"/>
    <w:rsid w:val="0025357F"/>
    <w:rsid w:val="002618F9"/>
    <w:rsid w:val="002769C6"/>
    <w:rsid w:val="002774B9"/>
    <w:rsid w:val="00290EFA"/>
    <w:rsid w:val="00293AAD"/>
    <w:rsid w:val="002A74D2"/>
    <w:rsid w:val="002B21F0"/>
    <w:rsid w:val="002B41BC"/>
    <w:rsid w:val="002B50BD"/>
    <w:rsid w:val="002B7AAF"/>
    <w:rsid w:val="002C5F16"/>
    <w:rsid w:val="002C6E21"/>
    <w:rsid w:val="002D6CB3"/>
    <w:rsid w:val="002E1F88"/>
    <w:rsid w:val="003017E9"/>
    <w:rsid w:val="00306CCD"/>
    <w:rsid w:val="00314899"/>
    <w:rsid w:val="00326C8D"/>
    <w:rsid w:val="00335A47"/>
    <w:rsid w:val="00347D66"/>
    <w:rsid w:val="003651DA"/>
    <w:rsid w:val="003767A4"/>
    <w:rsid w:val="00377206"/>
    <w:rsid w:val="003777A1"/>
    <w:rsid w:val="00392AC6"/>
    <w:rsid w:val="003A4963"/>
    <w:rsid w:val="003C2A00"/>
    <w:rsid w:val="003C7AD2"/>
    <w:rsid w:val="003D3F95"/>
    <w:rsid w:val="003D574F"/>
    <w:rsid w:val="003D6931"/>
    <w:rsid w:val="003D715F"/>
    <w:rsid w:val="003E0B38"/>
    <w:rsid w:val="003E6B83"/>
    <w:rsid w:val="003F617A"/>
    <w:rsid w:val="004072BE"/>
    <w:rsid w:val="00421A82"/>
    <w:rsid w:val="00426B38"/>
    <w:rsid w:val="00427C47"/>
    <w:rsid w:val="004310F2"/>
    <w:rsid w:val="0043534C"/>
    <w:rsid w:val="0044651A"/>
    <w:rsid w:val="004520C8"/>
    <w:rsid w:val="00455822"/>
    <w:rsid w:val="0046555E"/>
    <w:rsid w:val="004721A8"/>
    <w:rsid w:val="004729DE"/>
    <w:rsid w:val="00480823"/>
    <w:rsid w:val="00480BF2"/>
    <w:rsid w:val="0048527A"/>
    <w:rsid w:val="00490DBF"/>
    <w:rsid w:val="00493A40"/>
    <w:rsid w:val="00494A6A"/>
    <w:rsid w:val="004960EF"/>
    <w:rsid w:val="004A4F29"/>
    <w:rsid w:val="004B1F93"/>
    <w:rsid w:val="004B24A7"/>
    <w:rsid w:val="004B445E"/>
    <w:rsid w:val="004C0ADE"/>
    <w:rsid w:val="004C4119"/>
    <w:rsid w:val="004E3F39"/>
    <w:rsid w:val="004F4C0B"/>
    <w:rsid w:val="004F664F"/>
    <w:rsid w:val="00500A4F"/>
    <w:rsid w:val="00501FF3"/>
    <w:rsid w:val="005033A2"/>
    <w:rsid w:val="005332AE"/>
    <w:rsid w:val="0055231B"/>
    <w:rsid w:val="00555EC1"/>
    <w:rsid w:val="005670F2"/>
    <w:rsid w:val="005715DC"/>
    <w:rsid w:val="00573DD1"/>
    <w:rsid w:val="005872D4"/>
    <w:rsid w:val="00590585"/>
    <w:rsid w:val="005B0416"/>
    <w:rsid w:val="005B1869"/>
    <w:rsid w:val="005B31FB"/>
    <w:rsid w:val="005B7C6C"/>
    <w:rsid w:val="005C1BF4"/>
    <w:rsid w:val="005C4D09"/>
    <w:rsid w:val="005D6A6A"/>
    <w:rsid w:val="005E4ED2"/>
    <w:rsid w:val="005F3FAD"/>
    <w:rsid w:val="00610589"/>
    <w:rsid w:val="00637D8F"/>
    <w:rsid w:val="00641BBE"/>
    <w:rsid w:val="00647CBB"/>
    <w:rsid w:val="00655DAD"/>
    <w:rsid w:val="006605B3"/>
    <w:rsid w:val="006669F7"/>
    <w:rsid w:val="00667C18"/>
    <w:rsid w:val="006770A8"/>
    <w:rsid w:val="00683098"/>
    <w:rsid w:val="00693749"/>
    <w:rsid w:val="00694338"/>
    <w:rsid w:val="006A69AE"/>
    <w:rsid w:val="006B2D91"/>
    <w:rsid w:val="006B6646"/>
    <w:rsid w:val="006E0E4A"/>
    <w:rsid w:val="006E1BCC"/>
    <w:rsid w:val="006E1D3F"/>
    <w:rsid w:val="006F5D02"/>
    <w:rsid w:val="007005A1"/>
    <w:rsid w:val="007062A6"/>
    <w:rsid w:val="007148B1"/>
    <w:rsid w:val="00732ED8"/>
    <w:rsid w:val="0073519B"/>
    <w:rsid w:val="00743843"/>
    <w:rsid w:val="00751AC5"/>
    <w:rsid w:val="00753399"/>
    <w:rsid w:val="00761ED0"/>
    <w:rsid w:val="00765724"/>
    <w:rsid w:val="00780D9A"/>
    <w:rsid w:val="00781AE4"/>
    <w:rsid w:val="00794CAD"/>
    <w:rsid w:val="007A58F8"/>
    <w:rsid w:val="007A745C"/>
    <w:rsid w:val="007B6BF1"/>
    <w:rsid w:val="007C63DE"/>
    <w:rsid w:val="007D7FD6"/>
    <w:rsid w:val="007E0879"/>
    <w:rsid w:val="007E36D5"/>
    <w:rsid w:val="007E3E04"/>
    <w:rsid w:val="007E4CDF"/>
    <w:rsid w:val="007F0D9C"/>
    <w:rsid w:val="007F311C"/>
    <w:rsid w:val="008048C5"/>
    <w:rsid w:val="008132B3"/>
    <w:rsid w:val="0081490C"/>
    <w:rsid w:val="00826ECC"/>
    <w:rsid w:val="00836FF2"/>
    <w:rsid w:val="0084124F"/>
    <w:rsid w:val="0085119B"/>
    <w:rsid w:val="00870224"/>
    <w:rsid w:val="00870478"/>
    <w:rsid w:val="00890570"/>
    <w:rsid w:val="008A22CD"/>
    <w:rsid w:val="008A4D22"/>
    <w:rsid w:val="008A4F4D"/>
    <w:rsid w:val="008B115D"/>
    <w:rsid w:val="008B72A7"/>
    <w:rsid w:val="008C5312"/>
    <w:rsid w:val="008D298D"/>
    <w:rsid w:val="00914E88"/>
    <w:rsid w:val="009167A3"/>
    <w:rsid w:val="00927D06"/>
    <w:rsid w:val="00930328"/>
    <w:rsid w:val="00931F6A"/>
    <w:rsid w:val="00944D24"/>
    <w:rsid w:val="00946216"/>
    <w:rsid w:val="00956012"/>
    <w:rsid w:val="00964683"/>
    <w:rsid w:val="009722B6"/>
    <w:rsid w:val="0098202E"/>
    <w:rsid w:val="009909DD"/>
    <w:rsid w:val="00991E50"/>
    <w:rsid w:val="009A0FA7"/>
    <w:rsid w:val="009A169F"/>
    <w:rsid w:val="009B6186"/>
    <w:rsid w:val="009C128F"/>
    <w:rsid w:val="009C3F50"/>
    <w:rsid w:val="009C4004"/>
    <w:rsid w:val="009C4E5C"/>
    <w:rsid w:val="009E0DBB"/>
    <w:rsid w:val="009E5744"/>
    <w:rsid w:val="009E7407"/>
    <w:rsid w:val="009F58C9"/>
    <w:rsid w:val="00A003D9"/>
    <w:rsid w:val="00A06E38"/>
    <w:rsid w:val="00A0754D"/>
    <w:rsid w:val="00A171AA"/>
    <w:rsid w:val="00A26F9F"/>
    <w:rsid w:val="00A303C2"/>
    <w:rsid w:val="00A32873"/>
    <w:rsid w:val="00A369B3"/>
    <w:rsid w:val="00A37D5C"/>
    <w:rsid w:val="00A410FE"/>
    <w:rsid w:val="00A430EF"/>
    <w:rsid w:val="00A447B6"/>
    <w:rsid w:val="00A473CC"/>
    <w:rsid w:val="00A708BF"/>
    <w:rsid w:val="00A768AA"/>
    <w:rsid w:val="00A819B1"/>
    <w:rsid w:val="00A90AA7"/>
    <w:rsid w:val="00A90FAC"/>
    <w:rsid w:val="00A93652"/>
    <w:rsid w:val="00A95E1D"/>
    <w:rsid w:val="00AA22D6"/>
    <w:rsid w:val="00AB2AB1"/>
    <w:rsid w:val="00AC1B40"/>
    <w:rsid w:val="00AC25A1"/>
    <w:rsid w:val="00AC5B38"/>
    <w:rsid w:val="00AD1348"/>
    <w:rsid w:val="00AD1FF3"/>
    <w:rsid w:val="00AD65E5"/>
    <w:rsid w:val="00AE1A1B"/>
    <w:rsid w:val="00AF1C91"/>
    <w:rsid w:val="00AF2EC8"/>
    <w:rsid w:val="00B0066D"/>
    <w:rsid w:val="00B011E3"/>
    <w:rsid w:val="00B11811"/>
    <w:rsid w:val="00B22C64"/>
    <w:rsid w:val="00B22DE5"/>
    <w:rsid w:val="00B26686"/>
    <w:rsid w:val="00B2748E"/>
    <w:rsid w:val="00B305DB"/>
    <w:rsid w:val="00B432C7"/>
    <w:rsid w:val="00B47AB5"/>
    <w:rsid w:val="00B61BD9"/>
    <w:rsid w:val="00B70F2B"/>
    <w:rsid w:val="00B81871"/>
    <w:rsid w:val="00B91E53"/>
    <w:rsid w:val="00B92558"/>
    <w:rsid w:val="00BA7DAA"/>
    <w:rsid w:val="00BB5ECA"/>
    <w:rsid w:val="00BB776A"/>
    <w:rsid w:val="00BD7B40"/>
    <w:rsid w:val="00BE7AD6"/>
    <w:rsid w:val="00C06B42"/>
    <w:rsid w:val="00C41DCE"/>
    <w:rsid w:val="00C42FE1"/>
    <w:rsid w:val="00C77246"/>
    <w:rsid w:val="00C972C3"/>
    <w:rsid w:val="00CB37C9"/>
    <w:rsid w:val="00CC08FE"/>
    <w:rsid w:val="00CC26C7"/>
    <w:rsid w:val="00CC5AF8"/>
    <w:rsid w:val="00CF0718"/>
    <w:rsid w:val="00CF14B9"/>
    <w:rsid w:val="00D007B8"/>
    <w:rsid w:val="00D0693D"/>
    <w:rsid w:val="00D15C64"/>
    <w:rsid w:val="00D2301A"/>
    <w:rsid w:val="00D25D35"/>
    <w:rsid w:val="00D2766B"/>
    <w:rsid w:val="00D42906"/>
    <w:rsid w:val="00D44A67"/>
    <w:rsid w:val="00D54B76"/>
    <w:rsid w:val="00D57EFD"/>
    <w:rsid w:val="00D60D25"/>
    <w:rsid w:val="00D65084"/>
    <w:rsid w:val="00D75531"/>
    <w:rsid w:val="00D80D88"/>
    <w:rsid w:val="00D83CFC"/>
    <w:rsid w:val="00D90CF6"/>
    <w:rsid w:val="00D95443"/>
    <w:rsid w:val="00D97638"/>
    <w:rsid w:val="00DA2F09"/>
    <w:rsid w:val="00DB7BCF"/>
    <w:rsid w:val="00DC441E"/>
    <w:rsid w:val="00DC7A60"/>
    <w:rsid w:val="00DD2932"/>
    <w:rsid w:val="00DE56CE"/>
    <w:rsid w:val="00DF02AF"/>
    <w:rsid w:val="00DF4460"/>
    <w:rsid w:val="00E111D2"/>
    <w:rsid w:val="00E17049"/>
    <w:rsid w:val="00E176FF"/>
    <w:rsid w:val="00E20E0C"/>
    <w:rsid w:val="00E30EC4"/>
    <w:rsid w:val="00E3403E"/>
    <w:rsid w:val="00E604DF"/>
    <w:rsid w:val="00E607CD"/>
    <w:rsid w:val="00E61E72"/>
    <w:rsid w:val="00E6300A"/>
    <w:rsid w:val="00E6486B"/>
    <w:rsid w:val="00E65B9B"/>
    <w:rsid w:val="00E7135E"/>
    <w:rsid w:val="00E75CE8"/>
    <w:rsid w:val="00E75FB5"/>
    <w:rsid w:val="00E766AD"/>
    <w:rsid w:val="00E82A90"/>
    <w:rsid w:val="00E8411C"/>
    <w:rsid w:val="00E921A8"/>
    <w:rsid w:val="00E95C98"/>
    <w:rsid w:val="00EA0DDC"/>
    <w:rsid w:val="00EA1A5B"/>
    <w:rsid w:val="00EA202A"/>
    <w:rsid w:val="00EA37F7"/>
    <w:rsid w:val="00EA696B"/>
    <w:rsid w:val="00EA75BA"/>
    <w:rsid w:val="00EB413A"/>
    <w:rsid w:val="00ED54D1"/>
    <w:rsid w:val="00ED563E"/>
    <w:rsid w:val="00EE38C2"/>
    <w:rsid w:val="00EE64CD"/>
    <w:rsid w:val="00F13B5E"/>
    <w:rsid w:val="00F1759F"/>
    <w:rsid w:val="00F20932"/>
    <w:rsid w:val="00F41D28"/>
    <w:rsid w:val="00F423F1"/>
    <w:rsid w:val="00F42BD1"/>
    <w:rsid w:val="00F451A9"/>
    <w:rsid w:val="00F57759"/>
    <w:rsid w:val="00F61E38"/>
    <w:rsid w:val="00F6256E"/>
    <w:rsid w:val="00F6307E"/>
    <w:rsid w:val="00F7551A"/>
    <w:rsid w:val="00F77381"/>
    <w:rsid w:val="00F85CCD"/>
    <w:rsid w:val="00FA64BC"/>
    <w:rsid w:val="00FA7FB1"/>
    <w:rsid w:val="00FB38EA"/>
    <w:rsid w:val="00FC3A32"/>
    <w:rsid w:val="00FC466D"/>
    <w:rsid w:val="00FD20D5"/>
    <w:rsid w:val="00FD35C6"/>
    <w:rsid w:val="00FD64B2"/>
    <w:rsid w:val="00FE4EF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1ED66-2B9A-4664-B3D7-697623E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AF2EC8"/>
    <w:pPr>
      <w:suppressAutoHyphens/>
      <w:spacing w:after="0" w:line="240" w:lineRule="auto"/>
    </w:pPr>
    <w:rPr>
      <w:rFonts w:ascii="Times New Roman" w:eastAsia="Times New Roman" w:hAnsi="Times New Roman" w:cs="Tahoma"/>
      <w:szCs w:val="20"/>
      <w:lang w:eastAsia="ar-SA"/>
    </w:rPr>
  </w:style>
  <w:style w:type="paragraph" w:customStyle="1" w:styleId="ConsPlusTitle">
    <w:name w:val="ConsPlusTitle"/>
    <w:rsid w:val="00AF2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F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C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305DB"/>
    <w:pPr>
      <w:spacing w:after="0" w:line="240" w:lineRule="auto"/>
    </w:pPr>
  </w:style>
  <w:style w:type="paragraph" w:customStyle="1" w:styleId="formattext">
    <w:name w:val="formattext"/>
    <w:basedOn w:val="a"/>
    <w:rsid w:val="0081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1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1490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7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21A8"/>
  </w:style>
  <w:style w:type="paragraph" w:styleId="aa">
    <w:name w:val="footer"/>
    <w:basedOn w:val="a"/>
    <w:link w:val="ab"/>
    <w:uiPriority w:val="99"/>
    <w:semiHidden/>
    <w:unhideWhenUsed/>
    <w:rsid w:val="0047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21A8"/>
  </w:style>
  <w:style w:type="paragraph" w:customStyle="1" w:styleId="ConsPlusNormal">
    <w:name w:val="ConsPlusNormal"/>
    <w:rsid w:val="00F13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aragraph">
    <w:name w:val="paragraph"/>
    <w:basedOn w:val="a"/>
    <w:rsid w:val="00F1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25D35"/>
    <w:pPr>
      <w:ind w:left="720"/>
      <w:contextualSpacing/>
    </w:pPr>
  </w:style>
  <w:style w:type="paragraph" w:customStyle="1" w:styleId="formattexttopleveltext">
    <w:name w:val="formattext topleveltext"/>
    <w:basedOn w:val="a"/>
    <w:rsid w:val="00FB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FB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D6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9048-1EBE-452F-B38C-001F994F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1</cp:revision>
  <cp:lastPrinted>2021-04-02T06:46:00Z</cp:lastPrinted>
  <dcterms:created xsi:type="dcterms:W3CDTF">2020-12-02T05:50:00Z</dcterms:created>
  <dcterms:modified xsi:type="dcterms:W3CDTF">2021-05-04T07:02:00Z</dcterms:modified>
</cp:coreProperties>
</file>